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E5F" w14:textId="77777777" w:rsidR="0093288D" w:rsidRPr="00A206AF" w:rsidRDefault="0093288D" w:rsidP="009D2E31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12"/>
        </w:rPr>
      </w:pPr>
    </w:p>
    <w:p w14:paraId="62C33A7A" w14:textId="5D54B678" w:rsidR="007C5948" w:rsidRPr="00071204" w:rsidRDefault="007C5948" w:rsidP="00F81589">
      <w:pPr>
        <w:spacing w:after="0" w:line="240" w:lineRule="auto"/>
        <w:ind w:left="-634" w:right="-994"/>
        <w:contextualSpacing/>
        <w:rPr>
          <w:rFonts w:eastAsia="Arial Unicode MS" w:cstheme="minorHAnsi"/>
          <w:b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>WELCOME TO THE MIRA B</w:t>
      </w:r>
      <w:r w:rsidR="00912DB0" w:rsidRPr="00071204">
        <w:rPr>
          <w:rFonts w:eastAsia="Arial Unicode MS" w:cstheme="minorHAnsi"/>
          <w:sz w:val="24"/>
          <w:szCs w:val="24"/>
        </w:rPr>
        <w:t>OARD OF DIRECTORS MEETING</w:t>
      </w:r>
      <w:r w:rsidR="00695D2D" w:rsidRPr="00071204">
        <w:rPr>
          <w:rFonts w:eastAsia="Arial Unicode MS" w:cstheme="minorHAnsi"/>
          <w:sz w:val="24"/>
          <w:szCs w:val="24"/>
        </w:rPr>
        <w:t>.</w:t>
      </w:r>
      <w:r w:rsidR="007840BE" w:rsidRPr="00071204">
        <w:rPr>
          <w:rFonts w:eastAsia="Arial Unicode MS" w:cstheme="minorHAnsi"/>
          <w:sz w:val="24"/>
          <w:szCs w:val="24"/>
        </w:rPr>
        <w:t xml:space="preserve"> </w:t>
      </w:r>
      <w:r w:rsidR="00912DB0" w:rsidRPr="00071204">
        <w:rPr>
          <w:rFonts w:eastAsia="Arial Unicode MS" w:cstheme="minorHAnsi"/>
          <w:sz w:val="24"/>
          <w:szCs w:val="24"/>
        </w:rPr>
        <w:t>MIRA</w:t>
      </w:r>
      <w:r w:rsidRPr="00071204">
        <w:rPr>
          <w:rFonts w:eastAsia="Arial Unicode MS" w:cstheme="minorHAnsi"/>
          <w:sz w:val="24"/>
          <w:szCs w:val="24"/>
        </w:rPr>
        <w:t xml:space="preserve"> VALUES YOUR ATTENDANCE AND REQUESTS THAT SPEAKERS APPEARING UNDER THE PUBLIC COMMENT SECTION OF THE AGENDA LIMIT THEIR COMMENTS AND/OR PRESENTATION TO MATTERS UNDER THE BOARD’S JURI</w:t>
      </w:r>
      <w:r w:rsidR="00912DB0" w:rsidRPr="00071204">
        <w:rPr>
          <w:rFonts w:eastAsia="Arial Unicode MS" w:cstheme="minorHAnsi"/>
          <w:sz w:val="24"/>
          <w:szCs w:val="24"/>
        </w:rPr>
        <w:t>S</w:t>
      </w:r>
      <w:r w:rsidRPr="00071204">
        <w:rPr>
          <w:rFonts w:eastAsia="Arial Unicode MS" w:cstheme="minorHAnsi"/>
          <w:sz w:val="24"/>
          <w:szCs w:val="24"/>
        </w:rPr>
        <w:t>DICTION. IF</w:t>
      </w:r>
      <w:r w:rsidR="007840BE" w:rsidRPr="00071204">
        <w:rPr>
          <w:rFonts w:eastAsia="Arial Unicode MS" w:cstheme="minorHAnsi"/>
          <w:sz w:val="24"/>
          <w:szCs w:val="24"/>
        </w:rPr>
        <w:t xml:space="preserve"> </w:t>
      </w:r>
      <w:r w:rsidRPr="00071204">
        <w:rPr>
          <w:rFonts w:eastAsia="Arial Unicode MS" w:cstheme="minorHAnsi"/>
          <w:sz w:val="24"/>
          <w:szCs w:val="24"/>
        </w:rPr>
        <w:t xml:space="preserve">YOU WISH TO SPEAK TO ANY ITEM ON THE AGENDA, PLEASE </w:t>
      </w:r>
      <w:r w:rsidR="00F26D76">
        <w:rPr>
          <w:rFonts w:eastAsia="Arial Unicode MS" w:cstheme="minorHAnsi"/>
          <w:sz w:val="24"/>
          <w:szCs w:val="24"/>
        </w:rPr>
        <w:t xml:space="preserve">SIGN IN AND </w:t>
      </w:r>
      <w:r w:rsidRPr="00071204">
        <w:rPr>
          <w:rFonts w:eastAsia="Arial Unicode MS" w:cstheme="minorHAnsi"/>
          <w:sz w:val="24"/>
          <w:szCs w:val="24"/>
        </w:rPr>
        <w:t>WAIT UNTIL THAT ITEM HAS BEEN CALLED.  PERSONS AD</w:t>
      </w:r>
      <w:r w:rsidR="0080077F" w:rsidRPr="00071204">
        <w:rPr>
          <w:rFonts w:eastAsia="Arial Unicode MS" w:cstheme="minorHAnsi"/>
          <w:sz w:val="24"/>
          <w:szCs w:val="24"/>
        </w:rPr>
        <w:t xml:space="preserve">DRESSING THE BOARD SHALL HAVE FIVE </w:t>
      </w:r>
      <w:r w:rsidRPr="00071204">
        <w:rPr>
          <w:rFonts w:eastAsia="Arial Unicode MS" w:cstheme="minorHAnsi"/>
          <w:sz w:val="24"/>
          <w:szCs w:val="24"/>
        </w:rPr>
        <w:t>MINUTES TO COMPLETE HIS/HER COMMENTS ON EACH AGENDA ITEM</w:t>
      </w:r>
      <w:r w:rsidRPr="00071204">
        <w:rPr>
          <w:rFonts w:eastAsia="Arial Unicode MS" w:cstheme="minorHAnsi"/>
          <w:b/>
          <w:sz w:val="24"/>
          <w:szCs w:val="24"/>
        </w:rPr>
        <w:t>.</w:t>
      </w:r>
    </w:p>
    <w:p w14:paraId="76A73D99" w14:textId="77777777" w:rsidR="00DD4357" w:rsidRPr="00A206AF" w:rsidRDefault="00DD4357" w:rsidP="00DD4357">
      <w:pPr>
        <w:spacing w:after="0" w:line="240" w:lineRule="auto"/>
        <w:ind w:right="-990"/>
        <w:contextualSpacing/>
        <w:jc w:val="both"/>
        <w:rPr>
          <w:rFonts w:ascii="Arial" w:eastAsia="Arial Unicode MS" w:hAnsi="Arial" w:cs="Arial"/>
          <w:sz w:val="14"/>
          <w:szCs w:val="24"/>
        </w:rPr>
      </w:pPr>
    </w:p>
    <w:p w14:paraId="08F30A46" w14:textId="77777777" w:rsidR="00BC3AEA" w:rsidRPr="00071204" w:rsidRDefault="00231F5F" w:rsidP="00BC3AEA">
      <w:pPr>
        <w:spacing w:after="0" w:line="240" w:lineRule="auto"/>
        <w:ind w:left="90" w:right="-990" w:hanging="720"/>
        <w:contextualSpacing/>
        <w:jc w:val="both"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Welcome </w:t>
      </w:r>
      <w:r w:rsidR="00BC3AEA">
        <w:rPr>
          <w:rFonts w:eastAsia="Arial Unicode MS" w:cstheme="minorHAnsi"/>
          <w:sz w:val="24"/>
          <w:szCs w:val="24"/>
        </w:rPr>
        <w:t xml:space="preserve">- </w:t>
      </w:r>
      <w:r w:rsidR="00BC3AEA" w:rsidRPr="00071204">
        <w:rPr>
          <w:rFonts w:eastAsia="Arial Unicode MS" w:cstheme="minorHAnsi"/>
          <w:sz w:val="24"/>
          <w:szCs w:val="24"/>
        </w:rPr>
        <w:t xml:space="preserve">Call </w:t>
      </w:r>
      <w:r w:rsidR="00294DF2">
        <w:rPr>
          <w:rFonts w:eastAsia="Arial Unicode MS" w:cstheme="minorHAnsi"/>
          <w:sz w:val="24"/>
          <w:szCs w:val="24"/>
        </w:rPr>
        <w:t xml:space="preserve">Business Meeting </w:t>
      </w:r>
      <w:r w:rsidR="00BC3AEA" w:rsidRPr="00071204">
        <w:rPr>
          <w:rFonts w:eastAsia="Arial Unicode MS" w:cstheme="minorHAnsi"/>
          <w:sz w:val="24"/>
          <w:szCs w:val="24"/>
        </w:rPr>
        <w:t xml:space="preserve">to Order </w:t>
      </w:r>
      <w:r w:rsidR="00AE03F4">
        <w:rPr>
          <w:rFonts w:eastAsia="Arial Unicode MS" w:cstheme="minorHAnsi"/>
          <w:sz w:val="24"/>
          <w:szCs w:val="24"/>
        </w:rPr>
        <w:t>2:00 P.M.</w:t>
      </w:r>
    </w:p>
    <w:p w14:paraId="6EDDE449" w14:textId="77777777" w:rsidR="00DE32E7" w:rsidRDefault="00DE32E7" w:rsidP="00DE32E7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>Pledge of Allegiance</w:t>
      </w:r>
    </w:p>
    <w:p w14:paraId="799C63D0" w14:textId="77777777" w:rsidR="00733323" w:rsidRDefault="007C5948" w:rsidP="002475EB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Public Comment </w:t>
      </w:r>
      <w:r w:rsidR="00733323" w:rsidRPr="00071204">
        <w:rPr>
          <w:rFonts w:eastAsia="Arial Unicode MS" w:cstheme="minorHAnsi"/>
          <w:sz w:val="24"/>
          <w:szCs w:val="24"/>
        </w:rPr>
        <w:t>–</w:t>
      </w:r>
      <w:r w:rsidRPr="00071204">
        <w:rPr>
          <w:rFonts w:eastAsia="Arial Unicode MS" w:cstheme="minorHAnsi"/>
          <w:sz w:val="24"/>
          <w:szCs w:val="24"/>
        </w:rPr>
        <w:t xml:space="preserve"> Announcements</w:t>
      </w:r>
      <w:r w:rsidR="005D709C">
        <w:rPr>
          <w:rFonts w:eastAsia="Arial Unicode MS" w:cstheme="minorHAnsi"/>
          <w:sz w:val="24"/>
          <w:szCs w:val="24"/>
        </w:rPr>
        <w:t xml:space="preserve"> </w:t>
      </w:r>
    </w:p>
    <w:p w14:paraId="7FAE08E9" w14:textId="77777777" w:rsidR="00E038A4" w:rsidRPr="00A206AF" w:rsidRDefault="00E038A4" w:rsidP="002475EB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14"/>
          <w:szCs w:val="24"/>
        </w:rPr>
      </w:pPr>
    </w:p>
    <w:p w14:paraId="3D75DE98" w14:textId="77777777" w:rsidR="004743C1" w:rsidRPr="0006647A" w:rsidRDefault="004743C1" w:rsidP="004743C1">
      <w:pPr>
        <w:pStyle w:val="NormalWeb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06647A">
        <w:rPr>
          <w:rFonts w:asciiTheme="minorHAnsi" w:hAnsiTheme="minorHAnsi" w:cstheme="minorHAnsi"/>
          <w:b/>
          <w:bCs/>
        </w:rPr>
        <w:t>Meeting Minutes</w:t>
      </w:r>
    </w:p>
    <w:p w14:paraId="6DE94DE0" w14:textId="6AD26366" w:rsidR="004743C1" w:rsidRDefault="004743C1" w:rsidP="004743C1">
      <w:pPr>
        <w:pStyle w:val="NormalWeb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E46048">
        <w:rPr>
          <w:rFonts w:asciiTheme="minorHAnsi" w:hAnsiTheme="minorHAnsi" w:cstheme="minorHAnsi"/>
        </w:rPr>
        <w:t xml:space="preserve">Approval of </w:t>
      </w:r>
      <w:r w:rsidR="00D558B6">
        <w:rPr>
          <w:rFonts w:asciiTheme="minorHAnsi" w:hAnsiTheme="minorHAnsi" w:cstheme="minorHAnsi"/>
        </w:rPr>
        <w:t>September 28, 2023,</w:t>
      </w:r>
      <w:r w:rsidRPr="00E46048">
        <w:rPr>
          <w:rFonts w:asciiTheme="minorHAnsi" w:hAnsiTheme="minorHAnsi" w:cstheme="minorHAnsi"/>
        </w:rPr>
        <w:t xml:space="preserve"> Meeting Minutes</w:t>
      </w:r>
    </w:p>
    <w:p w14:paraId="5DAC0EC6" w14:textId="77777777" w:rsidR="004743C1" w:rsidRPr="004743C1" w:rsidRDefault="004743C1" w:rsidP="004743C1">
      <w:pPr>
        <w:spacing w:after="0" w:line="240" w:lineRule="auto"/>
        <w:ind w:left="-630" w:right="-990"/>
        <w:rPr>
          <w:rFonts w:eastAsia="Arial Unicode MS" w:cstheme="minorHAnsi"/>
          <w:b/>
          <w:sz w:val="24"/>
          <w:szCs w:val="24"/>
        </w:rPr>
      </w:pPr>
    </w:p>
    <w:p w14:paraId="6E2EBD8F" w14:textId="2A5D705B" w:rsidR="001F1645" w:rsidRPr="001F1645" w:rsidRDefault="001F1645" w:rsidP="001F1645">
      <w:pPr>
        <w:pStyle w:val="ListParagraph"/>
        <w:numPr>
          <w:ilvl w:val="0"/>
          <w:numId w:val="8"/>
        </w:numPr>
        <w:spacing w:after="0" w:line="240" w:lineRule="auto"/>
        <w:ind w:right="-990"/>
        <w:rPr>
          <w:rFonts w:eastAsia="Arial Unicode MS" w:cstheme="minorHAnsi"/>
          <w:b/>
          <w:sz w:val="24"/>
          <w:szCs w:val="24"/>
        </w:rPr>
      </w:pPr>
      <w:r w:rsidRPr="001F1645">
        <w:rPr>
          <w:rFonts w:eastAsia="Arial Unicode MS" w:cstheme="minorHAnsi"/>
          <w:b/>
          <w:sz w:val="24"/>
          <w:szCs w:val="24"/>
        </w:rPr>
        <w:t>Consent Agenda</w:t>
      </w:r>
    </w:p>
    <w:p w14:paraId="1B501A9B" w14:textId="77777777" w:rsidR="0006647A" w:rsidRDefault="0006647A" w:rsidP="0006647A">
      <w:pPr>
        <w:pStyle w:val="NormalWeb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185E1548" w14:textId="78E956EE" w:rsidR="00CB4E89" w:rsidRDefault="00733323" w:rsidP="00CB4E89">
      <w:pPr>
        <w:spacing w:after="0" w:line="240" w:lineRule="auto"/>
        <w:ind w:left="90" w:right="-990" w:hanging="720"/>
        <w:contextualSpacing/>
        <w:rPr>
          <w:rFonts w:eastAsia="Arial Unicode MS" w:cstheme="minorHAnsi"/>
          <w:b/>
          <w:sz w:val="24"/>
          <w:szCs w:val="24"/>
        </w:rPr>
      </w:pPr>
      <w:bookmarkStart w:id="0" w:name="_Hlk33108358"/>
      <w:r w:rsidRPr="00CB4E89">
        <w:rPr>
          <w:rFonts w:eastAsia="Arial Unicode MS" w:cstheme="minorHAnsi"/>
          <w:b/>
          <w:sz w:val="24"/>
          <w:szCs w:val="24"/>
        </w:rPr>
        <w:t>II</w:t>
      </w:r>
      <w:r w:rsidR="0073648E">
        <w:rPr>
          <w:rFonts w:eastAsia="Arial Unicode MS" w:cstheme="minorHAnsi"/>
          <w:b/>
          <w:sz w:val="24"/>
          <w:szCs w:val="24"/>
        </w:rPr>
        <w:t>I</w:t>
      </w:r>
      <w:r w:rsidRPr="00CB4E89">
        <w:rPr>
          <w:rFonts w:eastAsia="Arial Unicode MS" w:cstheme="minorHAnsi"/>
          <w:b/>
          <w:sz w:val="24"/>
          <w:szCs w:val="24"/>
        </w:rPr>
        <w:t>.</w:t>
      </w:r>
      <w:r w:rsidRPr="00CB4E89">
        <w:rPr>
          <w:rFonts w:eastAsia="Arial Unicode MS" w:cstheme="minorHAnsi"/>
          <w:b/>
          <w:sz w:val="24"/>
          <w:szCs w:val="24"/>
        </w:rPr>
        <w:tab/>
      </w:r>
      <w:r w:rsidR="00AE6D85">
        <w:rPr>
          <w:rFonts w:eastAsia="Arial Unicode MS" w:cstheme="minorHAnsi"/>
          <w:b/>
          <w:sz w:val="24"/>
          <w:szCs w:val="24"/>
        </w:rPr>
        <w:t xml:space="preserve">Development </w:t>
      </w:r>
      <w:r w:rsidR="0013198B" w:rsidRPr="00CB4E89">
        <w:rPr>
          <w:rFonts w:eastAsia="Arial Unicode MS" w:cstheme="minorHAnsi"/>
          <w:b/>
          <w:sz w:val="24"/>
          <w:szCs w:val="24"/>
        </w:rPr>
        <w:t>Presentation</w:t>
      </w:r>
      <w:r w:rsidR="0091657D" w:rsidRPr="00CB4E89">
        <w:rPr>
          <w:rFonts w:eastAsia="Arial Unicode MS" w:cstheme="minorHAnsi"/>
          <w:b/>
          <w:sz w:val="24"/>
          <w:szCs w:val="24"/>
        </w:rPr>
        <w:t>s</w:t>
      </w:r>
      <w:r w:rsidR="00CB4E89">
        <w:rPr>
          <w:rFonts w:eastAsia="Arial Unicode MS" w:cstheme="minorHAnsi"/>
          <w:b/>
          <w:sz w:val="24"/>
          <w:szCs w:val="24"/>
        </w:rPr>
        <w:t xml:space="preserve"> </w:t>
      </w:r>
    </w:p>
    <w:p w14:paraId="4CFD76FF" w14:textId="79A627E1" w:rsidR="002D384D" w:rsidRDefault="002D384D" w:rsidP="00D558B6">
      <w:pPr>
        <w:pStyle w:val="NormalWeb"/>
        <w:spacing w:after="0" w:line="240" w:lineRule="auto"/>
        <w:ind w:left="450"/>
        <w:jc w:val="both"/>
        <w:textAlignment w:val="baseline"/>
        <w:rPr>
          <w:rFonts w:asciiTheme="minorHAnsi" w:eastAsia="Arial Unicode MS" w:hAnsiTheme="minorHAnsi" w:cstheme="minorHAnsi"/>
        </w:rPr>
      </w:pPr>
    </w:p>
    <w:p w14:paraId="525404BA" w14:textId="323BE0F4" w:rsidR="00515E91" w:rsidRPr="0094706C" w:rsidRDefault="0073648E" w:rsidP="0094706C">
      <w:pPr>
        <w:pStyle w:val="NormalWeb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</w:rPr>
      </w:pPr>
      <w:r w:rsidRPr="0094706C">
        <w:rPr>
          <w:rFonts w:asciiTheme="minorHAnsi" w:eastAsia="Arial Unicode MS" w:hAnsiTheme="minorHAnsi" w:cstheme="minorHAnsi"/>
          <w:b/>
        </w:rPr>
        <w:t>N</w:t>
      </w:r>
      <w:r w:rsidR="003A7E9B" w:rsidRPr="0094706C">
        <w:rPr>
          <w:rFonts w:asciiTheme="minorHAnsi" w:eastAsia="Arial Unicode MS" w:hAnsiTheme="minorHAnsi" w:cstheme="minorHAnsi"/>
          <w:b/>
        </w:rPr>
        <w:t>ew Business</w:t>
      </w:r>
    </w:p>
    <w:p w14:paraId="3325D1CC" w14:textId="77777777" w:rsidR="00B16997" w:rsidRPr="006F7BD0" w:rsidRDefault="00B16997" w:rsidP="006F7BD0">
      <w:p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</w:p>
    <w:p w14:paraId="6D83DE62" w14:textId="79FCAEC2" w:rsidR="00BD2B39" w:rsidRDefault="003A7E9B" w:rsidP="00BD2B39">
      <w:pPr>
        <w:spacing w:after="0" w:line="240" w:lineRule="auto"/>
        <w:ind w:left="90" w:right="-990" w:hanging="720"/>
        <w:rPr>
          <w:rFonts w:eastAsia="Arial Unicode MS" w:cstheme="minorHAnsi"/>
          <w:b/>
          <w:sz w:val="24"/>
          <w:szCs w:val="24"/>
        </w:rPr>
      </w:pPr>
      <w:r w:rsidRPr="00720026">
        <w:rPr>
          <w:rFonts w:eastAsia="Arial Unicode MS" w:cstheme="minorHAnsi"/>
          <w:b/>
        </w:rPr>
        <w:t>V</w:t>
      </w:r>
      <w:r w:rsidR="005D669E" w:rsidRPr="00720026">
        <w:rPr>
          <w:rFonts w:eastAsia="Arial Unicode MS" w:cstheme="minorHAnsi"/>
          <w:b/>
        </w:rPr>
        <w:t>.</w:t>
      </w:r>
      <w:r w:rsidR="005D669E" w:rsidRPr="009D6C03">
        <w:rPr>
          <w:rFonts w:eastAsia="Arial Unicode MS" w:cstheme="minorHAnsi"/>
          <w:b/>
          <w:sz w:val="24"/>
          <w:szCs w:val="24"/>
        </w:rPr>
        <w:tab/>
        <w:t>Ongoing</w:t>
      </w:r>
      <w:r w:rsidR="000F1EF7" w:rsidRPr="009D6C03">
        <w:rPr>
          <w:rFonts w:eastAsia="Arial Unicode MS" w:cstheme="minorHAnsi"/>
          <w:b/>
          <w:sz w:val="24"/>
          <w:szCs w:val="24"/>
        </w:rPr>
        <w:t>/Old</w:t>
      </w:r>
      <w:r w:rsidR="005D669E" w:rsidRPr="009D6C03">
        <w:rPr>
          <w:rFonts w:eastAsia="Arial Unicode MS" w:cstheme="minorHAnsi"/>
          <w:b/>
          <w:sz w:val="24"/>
          <w:szCs w:val="24"/>
        </w:rPr>
        <w:t xml:space="preserve"> Business</w:t>
      </w:r>
      <w:bookmarkStart w:id="1" w:name="_Hlk33099280"/>
    </w:p>
    <w:p w14:paraId="28BACAA0" w14:textId="11DEB8EC" w:rsidR="00D558B6" w:rsidRDefault="00D558B6" w:rsidP="006F7BD0">
      <w:pPr>
        <w:pStyle w:val="ListParagraph"/>
        <w:numPr>
          <w:ilvl w:val="0"/>
          <w:numId w:val="6"/>
        </w:numPr>
        <w:spacing w:after="0" w:line="240" w:lineRule="auto"/>
        <w:ind w:left="450"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Veterans Memorial Park Amphitheatre and Site Plan Improvements Project</w:t>
      </w:r>
      <w:r w:rsidR="0088215D">
        <w:rPr>
          <w:rFonts w:eastAsia="Arial Unicode MS" w:cstheme="minorHAnsi"/>
          <w:sz w:val="24"/>
          <w:szCs w:val="24"/>
        </w:rPr>
        <w:t xml:space="preserve">. </w:t>
      </w:r>
    </w:p>
    <w:p w14:paraId="2868DDAC" w14:textId="5F2B54B1" w:rsidR="0088215D" w:rsidRDefault="0088215D" w:rsidP="0088215D">
      <w:pPr>
        <w:pStyle w:val="ListParagraph"/>
        <w:spacing w:after="0" w:line="240" w:lineRule="auto"/>
        <w:ind w:left="450"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Review and Action Items:</w:t>
      </w:r>
    </w:p>
    <w:p w14:paraId="509AE1D4" w14:textId="1C5D03C3" w:rsidR="00AD5ED4" w:rsidRDefault="00D558B6" w:rsidP="00D558B6">
      <w:pPr>
        <w:pStyle w:val="ListParagraph"/>
        <w:numPr>
          <w:ilvl w:val="0"/>
          <w:numId w:val="17"/>
        </w:num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Probable Costs </w:t>
      </w:r>
    </w:p>
    <w:p w14:paraId="6875663C" w14:textId="3766142D" w:rsidR="00D558B6" w:rsidRDefault="00D558B6" w:rsidP="00D558B6">
      <w:pPr>
        <w:pStyle w:val="ListParagraph"/>
        <w:numPr>
          <w:ilvl w:val="0"/>
          <w:numId w:val="17"/>
        </w:num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Project Budget</w:t>
      </w:r>
    </w:p>
    <w:p w14:paraId="357D43FE" w14:textId="77777777" w:rsidR="0088215D" w:rsidRDefault="00D558B6" w:rsidP="00D558B6">
      <w:pPr>
        <w:pStyle w:val="ListParagraph"/>
        <w:numPr>
          <w:ilvl w:val="0"/>
          <w:numId w:val="17"/>
        </w:num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Scope of Work </w:t>
      </w:r>
      <w:r w:rsidR="0088215D">
        <w:rPr>
          <w:rFonts w:eastAsia="Arial Unicode MS" w:cstheme="minorHAnsi"/>
          <w:sz w:val="24"/>
          <w:szCs w:val="24"/>
        </w:rPr>
        <w:t xml:space="preserve">Alternatives </w:t>
      </w:r>
    </w:p>
    <w:p w14:paraId="46FAB46D" w14:textId="10A56E18" w:rsidR="00D558B6" w:rsidRDefault="0088215D" w:rsidP="00D558B6">
      <w:pPr>
        <w:pStyle w:val="ListParagraph"/>
        <w:numPr>
          <w:ilvl w:val="0"/>
          <w:numId w:val="17"/>
        </w:num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Phasing Alternatives</w:t>
      </w:r>
    </w:p>
    <w:p w14:paraId="7BDA8DB5" w14:textId="02F45D83" w:rsidR="00D558B6" w:rsidRDefault="00E92378" w:rsidP="00D558B6">
      <w:pPr>
        <w:pStyle w:val="ListParagraph"/>
        <w:numPr>
          <w:ilvl w:val="0"/>
          <w:numId w:val="17"/>
        </w:num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Funding Alternatives</w:t>
      </w:r>
    </w:p>
    <w:p w14:paraId="73B41B71" w14:textId="13378AD8" w:rsidR="0088215D" w:rsidRDefault="0088215D" w:rsidP="00D558B6">
      <w:pPr>
        <w:pStyle w:val="ListParagraph"/>
        <w:numPr>
          <w:ilvl w:val="0"/>
          <w:numId w:val="17"/>
        </w:numPr>
        <w:spacing w:after="0" w:line="240" w:lineRule="auto"/>
        <w:ind w:right="-99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trategy Forward</w:t>
      </w:r>
    </w:p>
    <w:p w14:paraId="34856025" w14:textId="77777777" w:rsidR="00A30757" w:rsidRDefault="00A30757" w:rsidP="00BD2B39">
      <w:pPr>
        <w:spacing w:after="0" w:line="240" w:lineRule="auto"/>
        <w:ind w:left="90" w:right="-990" w:hanging="720"/>
        <w:rPr>
          <w:rFonts w:eastAsia="Arial Unicode MS" w:cstheme="minorHAnsi"/>
          <w:b/>
          <w:sz w:val="24"/>
          <w:szCs w:val="24"/>
        </w:rPr>
      </w:pPr>
    </w:p>
    <w:bookmarkEnd w:id="1"/>
    <w:p w14:paraId="7BC63D56" w14:textId="550779EA" w:rsidR="000B721C" w:rsidRPr="009D6C03" w:rsidRDefault="008A5845" w:rsidP="002475EB">
      <w:pPr>
        <w:spacing w:after="0" w:line="240" w:lineRule="auto"/>
        <w:ind w:left="90" w:right="-990" w:hanging="720"/>
        <w:contextualSpacing/>
        <w:rPr>
          <w:rFonts w:eastAsia="Arial Unicode MS" w:cstheme="minorHAnsi"/>
          <w:b/>
          <w:sz w:val="24"/>
          <w:szCs w:val="24"/>
        </w:rPr>
      </w:pPr>
      <w:r w:rsidRPr="00720026">
        <w:rPr>
          <w:rFonts w:eastAsia="Arial Unicode MS" w:cstheme="minorHAnsi"/>
          <w:b/>
        </w:rPr>
        <w:t>V</w:t>
      </w:r>
      <w:r w:rsidR="00720026" w:rsidRPr="00720026">
        <w:rPr>
          <w:rFonts w:eastAsia="Arial Unicode MS" w:cstheme="minorHAnsi"/>
          <w:b/>
        </w:rPr>
        <w:t>I</w:t>
      </w:r>
      <w:r w:rsidRPr="009D6C03">
        <w:rPr>
          <w:rFonts w:eastAsia="Arial Unicode MS" w:cstheme="minorHAnsi"/>
          <w:b/>
          <w:sz w:val="24"/>
          <w:szCs w:val="24"/>
        </w:rPr>
        <w:t xml:space="preserve">. </w:t>
      </w:r>
      <w:r w:rsidR="000B721C" w:rsidRPr="009D6C03">
        <w:rPr>
          <w:rFonts w:eastAsia="Arial Unicode MS" w:cstheme="minorHAnsi"/>
          <w:b/>
          <w:sz w:val="24"/>
          <w:szCs w:val="24"/>
        </w:rPr>
        <w:t>Board Reports and Presentations:</w:t>
      </w:r>
    </w:p>
    <w:p w14:paraId="7F2BFA88" w14:textId="72763363" w:rsidR="00C50724" w:rsidRPr="00071204" w:rsidRDefault="000B721C" w:rsidP="00C50724">
      <w:pPr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9D6C03">
        <w:rPr>
          <w:rFonts w:eastAsia="Arial Unicode MS" w:cstheme="minorHAnsi"/>
          <w:sz w:val="24"/>
          <w:szCs w:val="24"/>
        </w:rPr>
        <w:tab/>
      </w:r>
      <w:bookmarkEnd w:id="0"/>
      <w:r w:rsidR="00C50724" w:rsidRPr="00071204">
        <w:rPr>
          <w:rFonts w:eastAsia="Arial Unicode MS" w:cstheme="minorHAnsi"/>
          <w:sz w:val="24"/>
          <w:szCs w:val="24"/>
        </w:rPr>
        <w:t>Marcus Herman, Chair</w:t>
      </w:r>
    </w:p>
    <w:p w14:paraId="553741FE" w14:textId="77777777" w:rsidR="00C50724" w:rsidRPr="0007120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Andy Barber, Board Member </w:t>
      </w:r>
    </w:p>
    <w:p w14:paraId="43EBA097" w14:textId="77777777" w:rsidR="00C50724" w:rsidRDefault="00C50724" w:rsidP="00C50724">
      <w:pPr>
        <w:tabs>
          <w:tab w:val="left" w:pos="720"/>
          <w:tab w:val="left" w:pos="1440"/>
          <w:tab w:val="left" w:pos="2160"/>
          <w:tab w:val="left" w:pos="2880"/>
          <w:tab w:val="left" w:pos="5865"/>
        </w:tabs>
        <w:spacing w:after="0" w:line="240" w:lineRule="auto"/>
        <w:ind w:left="90" w:right="-990" w:hanging="72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ab/>
      </w:r>
      <w:r>
        <w:rPr>
          <w:rFonts w:eastAsia="Arial Unicode MS" w:cstheme="minorHAnsi"/>
          <w:sz w:val="24"/>
          <w:szCs w:val="24"/>
        </w:rPr>
        <w:t>Corey Mecagni, Board Member</w:t>
      </w:r>
    </w:p>
    <w:p w14:paraId="417C893D" w14:textId="77777777" w:rsidR="00C50724" w:rsidRPr="0007120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Nicole Morgan, Board Member </w:t>
      </w:r>
    </w:p>
    <w:p w14:paraId="61A9AE78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Jack Smink, Board Member</w:t>
      </w:r>
    </w:p>
    <w:p w14:paraId="45970C1B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Jack Ratterman, Board Member</w:t>
      </w:r>
    </w:p>
    <w:p w14:paraId="4EB851D5" w14:textId="47BA2456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Cynthia Wall, </w:t>
      </w:r>
      <w:r w:rsidR="0081677F">
        <w:rPr>
          <w:rFonts w:eastAsia="Arial Unicode MS" w:cstheme="minorHAnsi"/>
          <w:sz w:val="24"/>
          <w:szCs w:val="24"/>
        </w:rPr>
        <w:t>Vice Chair</w:t>
      </w:r>
    </w:p>
    <w:p w14:paraId="1028330C" w14:textId="7777777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Larry Lallo, Executive Director </w:t>
      </w:r>
    </w:p>
    <w:p w14:paraId="713AFE97" w14:textId="77777777" w:rsidR="00C50724" w:rsidRPr="0007120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tefani Maduskuie, Community Redevelopment Manager</w:t>
      </w:r>
    </w:p>
    <w:p w14:paraId="1B5C36D2" w14:textId="77777777" w:rsidR="00326222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Justin Caron</w:t>
      </w:r>
      <w:r w:rsidRPr="00071204">
        <w:rPr>
          <w:rFonts w:eastAsia="Arial Unicode MS" w:cstheme="minorHAnsi"/>
          <w:sz w:val="24"/>
          <w:szCs w:val="24"/>
        </w:rPr>
        <w:t>, Assistant County Attorney</w:t>
      </w:r>
    </w:p>
    <w:p w14:paraId="7F45DFA3" w14:textId="06919DB7" w:rsidR="00C50724" w:rsidRDefault="00C50724" w:rsidP="00C50724">
      <w:pPr>
        <w:spacing w:after="0" w:line="240" w:lineRule="auto"/>
        <w:ind w:left="90" w:right="-990"/>
        <w:contextualSpacing/>
        <w:rPr>
          <w:rFonts w:eastAsia="Arial Unicode MS" w:cstheme="minorHAnsi"/>
          <w:sz w:val="24"/>
          <w:szCs w:val="24"/>
        </w:rPr>
      </w:pPr>
      <w:r w:rsidRPr="00071204">
        <w:rPr>
          <w:rFonts w:eastAsia="Arial Unicode MS" w:cstheme="minorHAnsi"/>
          <w:sz w:val="24"/>
          <w:szCs w:val="24"/>
        </w:rPr>
        <w:t xml:space="preserve"> </w:t>
      </w:r>
    </w:p>
    <w:p w14:paraId="6943178C" w14:textId="1804AC40" w:rsidR="008A5845" w:rsidRDefault="00C64DDE" w:rsidP="002D384D">
      <w:pPr>
        <w:spacing w:after="0" w:line="240" w:lineRule="auto"/>
        <w:ind w:left="90" w:right="-990" w:hanging="720"/>
        <w:contextualSpacing/>
        <w:rPr>
          <w:rFonts w:ascii="Calibri" w:hAnsi="Calibri" w:cs="Calibri"/>
          <w:b/>
          <w:bCs/>
          <w:sz w:val="24"/>
          <w:szCs w:val="24"/>
        </w:rPr>
      </w:pPr>
      <w:r w:rsidRPr="009D6C03">
        <w:rPr>
          <w:rFonts w:eastAsia="Arial Unicode MS" w:cstheme="minorHAnsi"/>
          <w:sz w:val="24"/>
          <w:szCs w:val="24"/>
        </w:rPr>
        <w:t xml:space="preserve"> </w:t>
      </w:r>
      <w:r w:rsidR="008A5845" w:rsidRPr="008A5845">
        <w:rPr>
          <w:rFonts w:ascii="Calibri" w:hAnsi="Calibri" w:cs="Calibri"/>
          <w:b/>
          <w:bCs/>
          <w:sz w:val="24"/>
          <w:szCs w:val="24"/>
        </w:rPr>
        <w:t>Next Board Meeting</w:t>
      </w:r>
      <w:r w:rsidR="00326222">
        <w:rPr>
          <w:rFonts w:ascii="Calibri" w:hAnsi="Calibri" w:cs="Calibri"/>
          <w:b/>
          <w:bCs/>
          <w:sz w:val="24"/>
          <w:szCs w:val="24"/>
        </w:rPr>
        <w:t>:</w:t>
      </w:r>
      <w:r w:rsidR="008A5845" w:rsidRPr="008A58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92378">
        <w:rPr>
          <w:rFonts w:ascii="Calibri" w:hAnsi="Calibri" w:cs="Calibri"/>
          <w:b/>
          <w:bCs/>
          <w:sz w:val="24"/>
          <w:szCs w:val="24"/>
        </w:rPr>
        <w:t>December 7</w:t>
      </w:r>
      <w:r w:rsidR="00FA0762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BD75AD">
        <w:rPr>
          <w:rFonts w:ascii="Calibri" w:hAnsi="Calibri" w:cs="Calibri"/>
          <w:b/>
          <w:bCs/>
          <w:sz w:val="24"/>
          <w:szCs w:val="24"/>
        </w:rPr>
        <w:t>2023,</w:t>
      </w:r>
      <w:r w:rsidR="00ED3431">
        <w:rPr>
          <w:rFonts w:ascii="Calibri" w:hAnsi="Calibri" w:cs="Calibri"/>
          <w:b/>
          <w:bCs/>
          <w:sz w:val="24"/>
          <w:szCs w:val="24"/>
        </w:rPr>
        <w:t xml:space="preserve"> 2:00 P.M.</w:t>
      </w:r>
    </w:p>
    <w:p w14:paraId="39B8CF65" w14:textId="77777777" w:rsidR="0088215D" w:rsidRDefault="0088215D" w:rsidP="00464D01">
      <w:pPr>
        <w:spacing w:after="0" w:line="240" w:lineRule="auto"/>
        <w:ind w:left="90" w:right="-990"/>
        <w:contextualSpacing/>
        <w:rPr>
          <w:rFonts w:eastAsia="Arial Unicode MS" w:cstheme="minorHAnsi"/>
          <w:b/>
          <w:sz w:val="24"/>
          <w:szCs w:val="24"/>
        </w:rPr>
      </w:pPr>
    </w:p>
    <w:p w14:paraId="4DEB52B0" w14:textId="54D63B96" w:rsidR="00EB5387" w:rsidRDefault="00AB28B0" w:rsidP="00464D01">
      <w:pPr>
        <w:spacing w:after="0" w:line="240" w:lineRule="auto"/>
        <w:ind w:left="90" w:right="-990"/>
        <w:contextualSpacing/>
        <w:rPr>
          <w:rFonts w:eastAsia="Arial Unicode MS" w:cstheme="minorHAnsi"/>
          <w:b/>
          <w:sz w:val="24"/>
          <w:szCs w:val="24"/>
        </w:rPr>
      </w:pPr>
      <w:r w:rsidRPr="00071204">
        <w:rPr>
          <w:rFonts w:eastAsia="Arial Unicode MS" w:cstheme="minorHAnsi"/>
          <w:b/>
          <w:sz w:val="24"/>
          <w:szCs w:val="24"/>
        </w:rPr>
        <w:t>Adjourn</w:t>
      </w:r>
    </w:p>
    <w:p w14:paraId="2A662E21" w14:textId="2D048187" w:rsidR="00EB5387" w:rsidRDefault="00EB5387" w:rsidP="00EB5387">
      <w:pPr>
        <w:rPr>
          <w:rFonts w:eastAsia="Arial Unicode MS" w:cstheme="minorHAnsi"/>
          <w:sz w:val="24"/>
          <w:szCs w:val="24"/>
        </w:rPr>
      </w:pPr>
    </w:p>
    <w:p w14:paraId="20E9F435" w14:textId="4A4A58C4" w:rsidR="000C022D" w:rsidRPr="00EB5387" w:rsidRDefault="00EB5387" w:rsidP="00EB5387">
      <w:pPr>
        <w:tabs>
          <w:tab w:val="left" w:pos="5918"/>
        </w:tabs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ab/>
      </w:r>
    </w:p>
    <w:sectPr w:rsidR="000C022D" w:rsidRPr="00EB5387" w:rsidSect="00BF0D13">
      <w:headerReference w:type="default" r:id="rId8"/>
      <w:pgSz w:w="12240" w:h="15840" w:code="1"/>
      <w:pgMar w:top="1584" w:right="1440" w:bottom="45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E862" w14:textId="77777777" w:rsidR="006F6012" w:rsidRDefault="006F6012" w:rsidP="00A90E9C">
      <w:pPr>
        <w:spacing w:after="0" w:line="240" w:lineRule="auto"/>
      </w:pPr>
      <w:r>
        <w:separator/>
      </w:r>
    </w:p>
  </w:endnote>
  <w:endnote w:type="continuationSeparator" w:id="0">
    <w:p w14:paraId="3C1E95FC" w14:textId="77777777" w:rsidR="006F6012" w:rsidRDefault="006F6012" w:rsidP="00A90E9C">
      <w:pPr>
        <w:spacing w:after="0" w:line="240" w:lineRule="auto"/>
      </w:pPr>
      <w:r>
        <w:continuationSeparator/>
      </w:r>
    </w:p>
  </w:endnote>
  <w:endnote w:type="continuationNotice" w:id="1">
    <w:p w14:paraId="710A8211" w14:textId="77777777" w:rsidR="006F6012" w:rsidRDefault="006F6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9F07" w14:textId="77777777" w:rsidR="006F6012" w:rsidRDefault="006F6012" w:rsidP="00A90E9C">
      <w:pPr>
        <w:spacing w:after="0" w:line="240" w:lineRule="auto"/>
      </w:pPr>
      <w:r>
        <w:separator/>
      </w:r>
    </w:p>
  </w:footnote>
  <w:footnote w:type="continuationSeparator" w:id="0">
    <w:p w14:paraId="440BC72E" w14:textId="77777777" w:rsidR="006F6012" w:rsidRDefault="006F6012" w:rsidP="00A90E9C">
      <w:pPr>
        <w:spacing w:after="0" w:line="240" w:lineRule="auto"/>
      </w:pPr>
      <w:r>
        <w:continuationSeparator/>
      </w:r>
    </w:p>
  </w:footnote>
  <w:footnote w:type="continuationNotice" w:id="1">
    <w:p w14:paraId="762DE918" w14:textId="77777777" w:rsidR="006F6012" w:rsidRDefault="006F6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955" w14:textId="4043A216" w:rsidR="00A90E9C" w:rsidRPr="003B309A" w:rsidRDefault="00687826" w:rsidP="00FB6AEF">
    <w:pPr>
      <w:pStyle w:val="Header"/>
      <w:tabs>
        <w:tab w:val="left" w:pos="72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</w:t>
    </w:r>
    <w:r w:rsidR="00B57488" w:rsidRPr="003B309A">
      <w:rPr>
        <w:rFonts w:ascii="Arial" w:hAnsi="Arial" w:cs="Arial"/>
        <w:b/>
        <w:sz w:val="24"/>
        <w:szCs w:val="24"/>
      </w:rPr>
      <w:t>ERRITT ISLAND REDEVELOPMENT AGENCY</w:t>
    </w:r>
  </w:p>
  <w:p w14:paraId="070EC7B7" w14:textId="77777777" w:rsidR="00B57488" w:rsidRPr="003B309A" w:rsidRDefault="00B57488" w:rsidP="00FB6AEF">
    <w:pPr>
      <w:pStyle w:val="Header"/>
      <w:tabs>
        <w:tab w:val="left" w:pos="360"/>
        <w:tab w:val="center" w:pos="3949"/>
      </w:tabs>
      <w:ind w:left="-720" w:firstLine="720"/>
      <w:jc w:val="center"/>
      <w:rPr>
        <w:rFonts w:ascii="Arial" w:hAnsi="Arial" w:cs="Arial"/>
        <w:b/>
        <w:sz w:val="24"/>
        <w:szCs w:val="24"/>
      </w:rPr>
    </w:pPr>
    <w:r w:rsidRPr="003B309A">
      <w:rPr>
        <w:rFonts w:ascii="Arial" w:hAnsi="Arial" w:cs="Arial"/>
        <w:b/>
        <w:sz w:val="24"/>
        <w:szCs w:val="24"/>
      </w:rPr>
      <w:t>BOARD OF DIRECTORS</w:t>
    </w:r>
    <w:r w:rsidR="007E0BBA">
      <w:rPr>
        <w:rFonts w:ascii="Arial" w:hAnsi="Arial" w:cs="Arial"/>
        <w:b/>
        <w:sz w:val="24"/>
        <w:szCs w:val="24"/>
      </w:rPr>
      <w:t xml:space="preserve"> MEETING AGENDA</w:t>
    </w:r>
  </w:p>
  <w:p w14:paraId="5D10760B" w14:textId="1C820975" w:rsidR="00B57488" w:rsidRPr="003B309A" w:rsidRDefault="00AB5F98" w:rsidP="000913A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hursday</w:t>
    </w:r>
    <w:r w:rsidR="007E0BBA">
      <w:rPr>
        <w:rFonts w:ascii="Arial" w:hAnsi="Arial" w:cs="Arial"/>
        <w:b/>
        <w:sz w:val="24"/>
        <w:szCs w:val="24"/>
      </w:rPr>
      <w:t xml:space="preserve">, </w:t>
    </w:r>
    <w:r w:rsidR="00357EAF">
      <w:rPr>
        <w:rFonts w:ascii="Arial" w:hAnsi="Arial" w:cs="Arial"/>
        <w:b/>
        <w:sz w:val="24"/>
        <w:szCs w:val="24"/>
      </w:rPr>
      <w:t>November 2,</w:t>
    </w:r>
    <w:r w:rsidR="002D0DE0">
      <w:rPr>
        <w:rFonts w:ascii="Arial" w:hAnsi="Arial" w:cs="Arial"/>
        <w:b/>
        <w:sz w:val="24"/>
        <w:szCs w:val="24"/>
      </w:rPr>
      <w:t xml:space="preserve"> 202</w:t>
    </w:r>
    <w:r w:rsidR="00AE03F4">
      <w:rPr>
        <w:rFonts w:ascii="Arial" w:hAnsi="Arial" w:cs="Arial"/>
        <w:b/>
        <w:sz w:val="24"/>
        <w:szCs w:val="24"/>
      </w:rPr>
      <w:t>3</w:t>
    </w:r>
    <w:r w:rsidR="007E0BBA">
      <w:rPr>
        <w:rFonts w:ascii="Arial" w:hAnsi="Arial" w:cs="Arial"/>
        <w:b/>
        <w:sz w:val="24"/>
        <w:szCs w:val="24"/>
      </w:rPr>
      <w:t xml:space="preserve"> </w:t>
    </w:r>
    <w:r w:rsidR="00EB45E8">
      <w:rPr>
        <w:rFonts w:ascii="Arial" w:hAnsi="Arial" w:cs="Arial"/>
        <w:b/>
        <w:sz w:val="24"/>
        <w:szCs w:val="24"/>
      </w:rPr>
      <w:t>–</w:t>
    </w:r>
    <w:r w:rsidR="007E0BBA">
      <w:rPr>
        <w:rFonts w:ascii="Arial" w:hAnsi="Arial" w:cs="Arial"/>
        <w:b/>
        <w:sz w:val="24"/>
        <w:szCs w:val="24"/>
      </w:rPr>
      <w:t xml:space="preserve"> </w:t>
    </w:r>
    <w:r w:rsidR="00EB45E8">
      <w:rPr>
        <w:rFonts w:ascii="Arial" w:hAnsi="Arial" w:cs="Arial"/>
        <w:b/>
        <w:sz w:val="24"/>
        <w:szCs w:val="24"/>
      </w:rPr>
      <w:t>2:00 P.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368"/>
    <w:multiLevelType w:val="hybridMultilevel"/>
    <w:tmpl w:val="00B2F488"/>
    <w:lvl w:ilvl="0" w:tplc="1E1EB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662C90"/>
    <w:multiLevelType w:val="hybridMultilevel"/>
    <w:tmpl w:val="9B9A00A2"/>
    <w:lvl w:ilvl="0" w:tplc="C8EEECC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A1E1BD6"/>
    <w:multiLevelType w:val="hybridMultilevel"/>
    <w:tmpl w:val="ED22CA9C"/>
    <w:lvl w:ilvl="0" w:tplc="A04C1A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2B4C4C"/>
    <w:multiLevelType w:val="hybridMultilevel"/>
    <w:tmpl w:val="A406EB16"/>
    <w:lvl w:ilvl="0" w:tplc="0CA6B71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81E3DCD"/>
    <w:multiLevelType w:val="hybridMultilevel"/>
    <w:tmpl w:val="21A641A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E14A5A"/>
    <w:multiLevelType w:val="hybridMultilevel"/>
    <w:tmpl w:val="5A304F70"/>
    <w:lvl w:ilvl="0" w:tplc="4B8EEB6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41A5E31"/>
    <w:multiLevelType w:val="hybridMultilevel"/>
    <w:tmpl w:val="CA8611C0"/>
    <w:lvl w:ilvl="0" w:tplc="805E045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F940DC"/>
    <w:multiLevelType w:val="hybridMultilevel"/>
    <w:tmpl w:val="12AA40E6"/>
    <w:lvl w:ilvl="0" w:tplc="4762E822">
      <w:start w:val="1"/>
      <w:numFmt w:val="upperRoman"/>
      <w:lvlText w:val="%1."/>
      <w:lvlJc w:val="left"/>
      <w:pPr>
        <w:ind w:left="9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458C5988"/>
    <w:multiLevelType w:val="hybridMultilevel"/>
    <w:tmpl w:val="F38AA7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FF4711"/>
    <w:multiLevelType w:val="hybridMultilevel"/>
    <w:tmpl w:val="5E12389C"/>
    <w:lvl w:ilvl="0" w:tplc="BF5C9D2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3413AC3"/>
    <w:multiLevelType w:val="hybridMultilevel"/>
    <w:tmpl w:val="196E164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CD820E5"/>
    <w:multiLevelType w:val="hybridMultilevel"/>
    <w:tmpl w:val="6874BB26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D985AB2"/>
    <w:multiLevelType w:val="hybridMultilevel"/>
    <w:tmpl w:val="80A6F1C2"/>
    <w:lvl w:ilvl="0" w:tplc="66C0592A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2E23441"/>
    <w:multiLevelType w:val="hybridMultilevel"/>
    <w:tmpl w:val="DBD650E4"/>
    <w:lvl w:ilvl="0" w:tplc="55249CE8">
      <w:start w:val="1"/>
      <w:numFmt w:val="upperLetter"/>
      <w:lvlText w:val="%1."/>
      <w:lvlJc w:val="left"/>
      <w:pPr>
        <w:ind w:left="450" w:hanging="360"/>
      </w:pPr>
      <w:rPr>
        <w:rFonts w:ascii="Times New Roman" w:eastAsia="Arial Unicode MS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4F136D1"/>
    <w:multiLevelType w:val="hybridMultilevel"/>
    <w:tmpl w:val="4650DFF4"/>
    <w:lvl w:ilvl="0" w:tplc="0CA6B71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B6835B5"/>
    <w:multiLevelType w:val="hybridMultilevel"/>
    <w:tmpl w:val="003C78B4"/>
    <w:lvl w:ilvl="0" w:tplc="A16879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8B86F2A"/>
    <w:multiLevelType w:val="hybridMultilevel"/>
    <w:tmpl w:val="A406EB16"/>
    <w:lvl w:ilvl="0" w:tplc="0CA6B71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691494404">
    <w:abstractNumId w:val="3"/>
  </w:num>
  <w:num w:numId="2" w16cid:durableId="613680874">
    <w:abstractNumId w:val="16"/>
  </w:num>
  <w:num w:numId="3" w16cid:durableId="24141375">
    <w:abstractNumId w:val="9"/>
  </w:num>
  <w:num w:numId="4" w16cid:durableId="424502863">
    <w:abstractNumId w:val="10"/>
  </w:num>
  <w:num w:numId="5" w16cid:durableId="2046634983">
    <w:abstractNumId w:val="14"/>
  </w:num>
  <w:num w:numId="6" w16cid:durableId="628784388">
    <w:abstractNumId w:val="4"/>
  </w:num>
  <w:num w:numId="7" w16cid:durableId="1910995813">
    <w:abstractNumId w:val="5"/>
  </w:num>
  <w:num w:numId="8" w16cid:durableId="30036364">
    <w:abstractNumId w:val="7"/>
  </w:num>
  <w:num w:numId="9" w16cid:durableId="1188375995">
    <w:abstractNumId w:val="13"/>
  </w:num>
  <w:num w:numId="10" w16cid:durableId="1465467973">
    <w:abstractNumId w:val="1"/>
  </w:num>
  <w:num w:numId="11" w16cid:durableId="303854976">
    <w:abstractNumId w:val="0"/>
  </w:num>
  <w:num w:numId="12" w16cid:durableId="1547449708">
    <w:abstractNumId w:val="6"/>
  </w:num>
  <w:num w:numId="13" w16cid:durableId="151721019">
    <w:abstractNumId w:val="11"/>
  </w:num>
  <w:num w:numId="14" w16cid:durableId="1926307275">
    <w:abstractNumId w:val="12"/>
  </w:num>
  <w:num w:numId="15" w16cid:durableId="1824010282">
    <w:abstractNumId w:val="15"/>
  </w:num>
  <w:num w:numId="16" w16cid:durableId="1785034251">
    <w:abstractNumId w:val="8"/>
  </w:num>
  <w:num w:numId="17" w16cid:durableId="10819528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9C"/>
    <w:rsid w:val="00005C44"/>
    <w:rsid w:val="00013934"/>
    <w:rsid w:val="000222D0"/>
    <w:rsid w:val="000241F6"/>
    <w:rsid w:val="00026844"/>
    <w:rsid w:val="00031BBD"/>
    <w:rsid w:val="00047885"/>
    <w:rsid w:val="00053C94"/>
    <w:rsid w:val="00056083"/>
    <w:rsid w:val="00060E6C"/>
    <w:rsid w:val="00065AC1"/>
    <w:rsid w:val="0006647A"/>
    <w:rsid w:val="00071204"/>
    <w:rsid w:val="00081AD5"/>
    <w:rsid w:val="00083C64"/>
    <w:rsid w:val="00090CFC"/>
    <w:rsid w:val="000913A6"/>
    <w:rsid w:val="00097221"/>
    <w:rsid w:val="000A2588"/>
    <w:rsid w:val="000B2455"/>
    <w:rsid w:val="000B681E"/>
    <w:rsid w:val="000B721C"/>
    <w:rsid w:val="000C0061"/>
    <w:rsid w:val="000C022D"/>
    <w:rsid w:val="000C1D5F"/>
    <w:rsid w:val="000C22C7"/>
    <w:rsid w:val="000C2E02"/>
    <w:rsid w:val="000C6C3C"/>
    <w:rsid w:val="000C7D0F"/>
    <w:rsid w:val="000D3636"/>
    <w:rsid w:val="000D383E"/>
    <w:rsid w:val="000D587E"/>
    <w:rsid w:val="000D5A65"/>
    <w:rsid w:val="000D6034"/>
    <w:rsid w:val="000E15B9"/>
    <w:rsid w:val="000E33F8"/>
    <w:rsid w:val="000F1EF7"/>
    <w:rsid w:val="000F3497"/>
    <w:rsid w:val="000F715B"/>
    <w:rsid w:val="001077E9"/>
    <w:rsid w:val="0012000A"/>
    <w:rsid w:val="00123439"/>
    <w:rsid w:val="0012476D"/>
    <w:rsid w:val="0012568E"/>
    <w:rsid w:val="0012772F"/>
    <w:rsid w:val="00127932"/>
    <w:rsid w:val="0013051A"/>
    <w:rsid w:val="00130969"/>
    <w:rsid w:val="0013198B"/>
    <w:rsid w:val="001330B1"/>
    <w:rsid w:val="00134C90"/>
    <w:rsid w:val="00137B3B"/>
    <w:rsid w:val="00150015"/>
    <w:rsid w:val="00177C3E"/>
    <w:rsid w:val="00184018"/>
    <w:rsid w:val="001848B9"/>
    <w:rsid w:val="00184E76"/>
    <w:rsid w:val="001901CF"/>
    <w:rsid w:val="0019116A"/>
    <w:rsid w:val="00192AD2"/>
    <w:rsid w:val="00192B67"/>
    <w:rsid w:val="00193D79"/>
    <w:rsid w:val="001A0486"/>
    <w:rsid w:val="001A26A3"/>
    <w:rsid w:val="001A778E"/>
    <w:rsid w:val="001B6C97"/>
    <w:rsid w:val="001C38BE"/>
    <w:rsid w:val="001C4073"/>
    <w:rsid w:val="001C7612"/>
    <w:rsid w:val="001D5C9E"/>
    <w:rsid w:val="001E2314"/>
    <w:rsid w:val="001E4259"/>
    <w:rsid w:val="001E6C18"/>
    <w:rsid w:val="001F1645"/>
    <w:rsid w:val="001F20A6"/>
    <w:rsid w:val="001F242E"/>
    <w:rsid w:val="002078AA"/>
    <w:rsid w:val="00210119"/>
    <w:rsid w:val="00212CF8"/>
    <w:rsid w:val="00213A55"/>
    <w:rsid w:val="00215E86"/>
    <w:rsid w:val="002169AF"/>
    <w:rsid w:val="00221475"/>
    <w:rsid w:val="00221B00"/>
    <w:rsid w:val="00224518"/>
    <w:rsid w:val="0023006A"/>
    <w:rsid w:val="00231F5F"/>
    <w:rsid w:val="00233137"/>
    <w:rsid w:val="00241535"/>
    <w:rsid w:val="00242A83"/>
    <w:rsid w:val="002475EB"/>
    <w:rsid w:val="00247B1D"/>
    <w:rsid w:val="00250AB8"/>
    <w:rsid w:val="0025149D"/>
    <w:rsid w:val="002553E3"/>
    <w:rsid w:val="002561CF"/>
    <w:rsid w:val="002567F8"/>
    <w:rsid w:val="002747F3"/>
    <w:rsid w:val="00274F56"/>
    <w:rsid w:val="002765A7"/>
    <w:rsid w:val="00276CDE"/>
    <w:rsid w:val="00276EF0"/>
    <w:rsid w:val="00280EF2"/>
    <w:rsid w:val="00282590"/>
    <w:rsid w:val="002920EC"/>
    <w:rsid w:val="00294DF2"/>
    <w:rsid w:val="002A07DF"/>
    <w:rsid w:val="002A21E0"/>
    <w:rsid w:val="002A2291"/>
    <w:rsid w:val="002A3BDE"/>
    <w:rsid w:val="002B27E3"/>
    <w:rsid w:val="002B37A9"/>
    <w:rsid w:val="002B7DC0"/>
    <w:rsid w:val="002C1E1A"/>
    <w:rsid w:val="002C5846"/>
    <w:rsid w:val="002C68DE"/>
    <w:rsid w:val="002D0049"/>
    <w:rsid w:val="002D029B"/>
    <w:rsid w:val="002D03C2"/>
    <w:rsid w:val="002D0DE0"/>
    <w:rsid w:val="002D24FA"/>
    <w:rsid w:val="002D384D"/>
    <w:rsid w:val="002D47F5"/>
    <w:rsid w:val="002E4034"/>
    <w:rsid w:val="002E7E9B"/>
    <w:rsid w:val="002F072E"/>
    <w:rsid w:val="002F2DD9"/>
    <w:rsid w:val="002F2E0B"/>
    <w:rsid w:val="002F3913"/>
    <w:rsid w:val="003058A8"/>
    <w:rsid w:val="003060A7"/>
    <w:rsid w:val="003153F0"/>
    <w:rsid w:val="003155A9"/>
    <w:rsid w:val="003157FD"/>
    <w:rsid w:val="003175FB"/>
    <w:rsid w:val="00326222"/>
    <w:rsid w:val="00330F5D"/>
    <w:rsid w:val="00332F85"/>
    <w:rsid w:val="00333B60"/>
    <w:rsid w:val="00334938"/>
    <w:rsid w:val="00340B2D"/>
    <w:rsid w:val="00344276"/>
    <w:rsid w:val="0034502F"/>
    <w:rsid w:val="00351B05"/>
    <w:rsid w:val="00353DF6"/>
    <w:rsid w:val="00353EA8"/>
    <w:rsid w:val="00353F70"/>
    <w:rsid w:val="00356502"/>
    <w:rsid w:val="00357EAF"/>
    <w:rsid w:val="00366E60"/>
    <w:rsid w:val="00367391"/>
    <w:rsid w:val="0037017A"/>
    <w:rsid w:val="0037084E"/>
    <w:rsid w:val="00373452"/>
    <w:rsid w:val="00373820"/>
    <w:rsid w:val="00386AFD"/>
    <w:rsid w:val="003949D8"/>
    <w:rsid w:val="00396CAF"/>
    <w:rsid w:val="003A7E9B"/>
    <w:rsid w:val="003B2DE0"/>
    <w:rsid w:val="003B309A"/>
    <w:rsid w:val="003B30D0"/>
    <w:rsid w:val="003B41FC"/>
    <w:rsid w:val="003E174D"/>
    <w:rsid w:val="003E4823"/>
    <w:rsid w:val="003F0347"/>
    <w:rsid w:val="003F20B9"/>
    <w:rsid w:val="003F26F4"/>
    <w:rsid w:val="003F4589"/>
    <w:rsid w:val="004011D5"/>
    <w:rsid w:val="00402DEC"/>
    <w:rsid w:val="00404DAC"/>
    <w:rsid w:val="00407F9B"/>
    <w:rsid w:val="004119B1"/>
    <w:rsid w:val="00414980"/>
    <w:rsid w:val="0041519B"/>
    <w:rsid w:val="00417A05"/>
    <w:rsid w:val="00421954"/>
    <w:rsid w:val="0042499B"/>
    <w:rsid w:val="004304CC"/>
    <w:rsid w:val="00433240"/>
    <w:rsid w:val="00436073"/>
    <w:rsid w:val="0043717B"/>
    <w:rsid w:val="00443815"/>
    <w:rsid w:val="00456FBF"/>
    <w:rsid w:val="00460236"/>
    <w:rsid w:val="00464D01"/>
    <w:rsid w:val="004743C1"/>
    <w:rsid w:val="004765B7"/>
    <w:rsid w:val="00483C81"/>
    <w:rsid w:val="0049096E"/>
    <w:rsid w:val="00491A43"/>
    <w:rsid w:val="0049252A"/>
    <w:rsid w:val="004951C9"/>
    <w:rsid w:val="00496479"/>
    <w:rsid w:val="00497A49"/>
    <w:rsid w:val="004B096B"/>
    <w:rsid w:val="004B0DD3"/>
    <w:rsid w:val="004B2F5C"/>
    <w:rsid w:val="004C0083"/>
    <w:rsid w:val="004C0176"/>
    <w:rsid w:val="004C17BD"/>
    <w:rsid w:val="004C206B"/>
    <w:rsid w:val="004C3BB7"/>
    <w:rsid w:val="004C5DE1"/>
    <w:rsid w:val="004C5E54"/>
    <w:rsid w:val="004D1980"/>
    <w:rsid w:val="004D1EC8"/>
    <w:rsid w:val="004E3A2D"/>
    <w:rsid w:val="004E70A4"/>
    <w:rsid w:val="005008FF"/>
    <w:rsid w:val="00505416"/>
    <w:rsid w:val="00507192"/>
    <w:rsid w:val="005103D9"/>
    <w:rsid w:val="005128AE"/>
    <w:rsid w:val="00515E91"/>
    <w:rsid w:val="00516B74"/>
    <w:rsid w:val="0052092C"/>
    <w:rsid w:val="00522E14"/>
    <w:rsid w:val="005231EE"/>
    <w:rsid w:val="00531289"/>
    <w:rsid w:val="00541D54"/>
    <w:rsid w:val="00550324"/>
    <w:rsid w:val="005537B1"/>
    <w:rsid w:val="00554DCE"/>
    <w:rsid w:val="00554F6C"/>
    <w:rsid w:val="00560000"/>
    <w:rsid w:val="005618B2"/>
    <w:rsid w:val="00561C76"/>
    <w:rsid w:val="00562939"/>
    <w:rsid w:val="005653DF"/>
    <w:rsid w:val="00565CA9"/>
    <w:rsid w:val="00566FD5"/>
    <w:rsid w:val="005676AC"/>
    <w:rsid w:val="00567BA0"/>
    <w:rsid w:val="00580A5C"/>
    <w:rsid w:val="00584926"/>
    <w:rsid w:val="00587FBA"/>
    <w:rsid w:val="00591F54"/>
    <w:rsid w:val="005A177B"/>
    <w:rsid w:val="005A20B2"/>
    <w:rsid w:val="005A4B06"/>
    <w:rsid w:val="005B4374"/>
    <w:rsid w:val="005B5DB3"/>
    <w:rsid w:val="005B7AB5"/>
    <w:rsid w:val="005C1694"/>
    <w:rsid w:val="005C17F6"/>
    <w:rsid w:val="005C4A2C"/>
    <w:rsid w:val="005C598D"/>
    <w:rsid w:val="005D3E54"/>
    <w:rsid w:val="005D623D"/>
    <w:rsid w:val="005D669E"/>
    <w:rsid w:val="005D6B84"/>
    <w:rsid w:val="005D709C"/>
    <w:rsid w:val="005E3190"/>
    <w:rsid w:val="005E372A"/>
    <w:rsid w:val="005E3FAE"/>
    <w:rsid w:val="005E61D6"/>
    <w:rsid w:val="005E73A4"/>
    <w:rsid w:val="005E750F"/>
    <w:rsid w:val="005F1C86"/>
    <w:rsid w:val="00600BDF"/>
    <w:rsid w:val="0060138B"/>
    <w:rsid w:val="0061176C"/>
    <w:rsid w:val="0062228A"/>
    <w:rsid w:val="00625CE3"/>
    <w:rsid w:val="00626B16"/>
    <w:rsid w:val="0063520F"/>
    <w:rsid w:val="00635F55"/>
    <w:rsid w:val="00637D87"/>
    <w:rsid w:val="006403D0"/>
    <w:rsid w:val="006406C9"/>
    <w:rsid w:val="0064651C"/>
    <w:rsid w:val="0065355D"/>
    <w:rsid w:val="00657216"/>
    <w:rsid w:val="00672919"/>
    <w:rsid w:val="006746C9"/>
    <w:rsid w:val="00680B98"/>
    <w:rsid w:val="006824E3"/>
    <w:rsid w:val="00682C79"/>
    <w:rsid w:val="0068669E"/>
    <w:rsid w:val="00687826"/>
    <w:rsid w:val="00692DD2"/>
    <w:rsid w:val="00695D2D"/>
    <w:rsid w:val="006B4C5B"/>
    <w:rsid w:val="006B657C"/>
    <w:rsid w:val="006B71DA"/>
    <w:rsid w:val="006B7526"/>
    <w:rsid w:val="006C1AF6"/>
    <w:rsid w:val="006C1C3E"/>
    <w:rsid w:val="006C4A01"/>
    <w:rsid w:val="006C5889"/>
    <w:rsid w:val="006D4C46"/>
    <w:rsid w:val="006E20CB"/>
    <w:rsid w:val="006E610F"/>
    <w:rsid w:val="006F3D1E"/>
    <w:rsid w:val="006F53B4"/>
    <w:rsid w:val="006F5652"/>
    <w:rsid w:val="006F6012"/>
    <w:rsid w:val="006F7BD0"/>
    <w:rsid w:val="0070554C"/>
    <w:rsid w:val="0071317C"/>
    <w:rsid w:val="0071675C"/>
    <w:rsid w:val="00720026"/>
    <w:rsid w:val="00720516"/>
    <w:rsid w:val="00721331"/>
    <w:rsid w:val="00721EE4"/>
    <w:rsid w:val="00722857"/>
    <w:rsid w:val="00733323"/>
    <w:rsid w:val="007348A9"/>
    <w:rsid w:val="0073648E"/>
    <w:rsid w:val="007404E4"/>
    <w:rsid w:val="00741CEF"/>
    <w:rsid w:val="00746C88"/>
    <w:rsid w:val="0075322F"/>
    <w:rsid w:val="00763E6A"/>
    <w:rsid w:val="00765CF3"/>
    <w:rsid w:val="00770DA1"/>
    <w:rsid w:val="00774BF3"/>
    <w:rsid w:val="0077759A"/>
    <w:rsid w:val="007831DA"/>
    <w:rsid w:val="007840BE"/>
    <w:rsid w:val="00785541"/>
    <w:rsid w:val="00791542"/>
    <w:rsid w:val="00795113"/>
    <w:rsid w:val="00797127"/>
    <w:rsid w:val="0079720E"/>
    <w:rsid w:val="00797EC1"/>
    <w:rsid w:val="007A4F57"/>
    <w:rsid w:val="007A73B9"/>
    <w:rsid w:val="007B1885"/>
    <w:rsid w:val="007B3FAE"/>
    <w:rsid w:val="007C1F5E"/>
    <w:rsid w:val="007C2922"/>
    <w:rsid w:val="007C5948"/>
    <w:rsid w:val="007C779E"/>
    <w:rsid w:val="007E0BBA"/>
    <w:rsid w:val="007E18F0"/>
    <w:rsid w:val="007E2E45"/>
    <w:rsid w:val="007E4C18"/>
    <w:rsid w:val="007F0E0E"/>
    <w:rsid w:val="0080077F"/>
    <w:rsid w:val="0080170D"/>
    <w:rsid w:val="00801966"/>
    <w:rsid w:val="00803724"/>
    <w:rsid w:val="00806C72"/>
    <w:rsid w:val="008077A8"/>
    <w:rsid w:val="0080783B"/>
    <w:rsid w:val="00810DE3"/>
    <w:rsid w:val="00811414"/>
    <w:rsid w:val="00813CC5"/>
    <w:rsid w:val="0081677F"/>
    <w:rsid w:val="00816EB9"/>
    <w:rsid w:val="008278B3"/>
    <w:rsid w:val="008317E2"/>
    <w:rsid w:val="008409BB"/>
    <w:rsid w:val="00841DE6"/>
    <w:rsid w:val="00842FE3"/>
    <w:rsid w:val="00843F08"/>
    <w:rsid w:val="00844877"/>
    <w:rsid w:val="00846D12"/>
    <w:rsid w:val="00853AB2"/>
    <w:rsid w:val="0085516D"/>
    <w:rsid w:val="00856319"/>
    <w:rsid w:val="008668D2"/>
    <w:rsid w:val="00867AA6"/>
    <w:rsid w:val="008704DE"/>
    <w:rsid w:val="00871256"/>
    <w:rsid w:val="008726E7"/>
    <w:rsid w:val="008770C5"/>
    <w:rsid w:val="00877B2E"/>
    <w:rsid w:val="0088215D"/>
    <w:rsid w:val="008830C6"/>
    <w:rsid w:val="00883C79"/>
    <w:rsid w:val="00883CB1"/>
    <w:rsid w:val="008861AC"/>
    <w:rsid w:val="008866FA"/>
    <w:rsid w:val="0088772F"/>
    <w:rsid w:val="00892185"/>
    <w:rsid w:val="00893049"/>
    <w:rsid w:val="00894A0A"/>
    <w:rsid w:val="008A1881"/>
    <w:rsid w:val="008A25D7"/>
    <w:rsid w:val="008A5845"/>
    <w:rsid w:val="008D42D8"/>
    <w:rsid w:val="008D5AE4"/>
    <w:rsid w:val="008D5D41"/>
    <w:rsid w:val="008D73AB"/>
    <w:rsid w:val="008E09F5"/>
    <w:rsid w:val="008E4CF9"/>
    <w:rsid w:val="008E7B50"/>
    <w:rsid w:val="008E7D4E"/>
    <w:rsid w:val="008F1644"/>
    <w:rsid w:val="008F1F74"/>
    <w:rsid w:val="008F5E26"/>
    <w:rsid w:val="00900403"/>
    <w:rsid w:val="009127D0"/>
    <w:rsid w:val="00912CCE"/>
    <w:rsid w:val="00912DB0"/>
    <w:rsid w:val="00913945"/>
    <w:rsid w:val="00915F1F"/>
    <w:rsid w:val="0091657D"/>
    <w:rsid w:val="00921602"/>
    <w:rsid w:val="00927135"/>
    <w:rsid w:val="00930B03"/>
    <w:rsid w:val="0093288D"/>
    <w:rsid w:val="00932A34"/>
    <w:rsid w:val="00933E3B"/>
    <w:rsid w:val="00934955"/>
    <w:rsid w:val="00946961"/>
    <w:rsid w:val="0094706C"/>
    <w:rsid w:val="009521E0"/>
    <w:rsid w:val="00953FF1"/>
    <w:rsid w:val="0095466A"/>
    <w:rsid w:val="00954A79"/>
    <w:rsid w:val="00954ED2"/>
    <w:rsid w:val="00956F85"/>
    <w:rsid w:val="0095746A"/>
    <w:rsid w:val="009629C1"/>
    <w:rsid w:val="00974868"/>
    <w:rsid w:val="00975350"/>
    <w:rsid w:val="00984267"/>
    <w:rsid w:val="009861CA"/>
    <w:rsid w:val="00986215"/>
    <w:rsid w:val="00993F48"/>
    <w:rsid w:val="009A3F95"/>
    <w:rsid w:val="009A496A"/>
    <w:rsid w:val="009A573C"/>
    <w:rsid w:val="009B2366"/>
    <w:rsid w:val="009B2EFE"/>
    <w:rsid w:val="009B64D4"/>
    <w:rsid w:val="009B7983"/>
    <w:rsid w:val="009C450E"/>
    <w:rsid w:val="009D2E31"/>
    <w:rsid w:val="009D6C03"/>
    <w:rsid w:val="009E0FC5"/>
    <w:rsid w:val="009E13F8"/>
    <w:rsid w:val="009E3D61"/>
    <w:rsid w:val="009E71B9"/>
    <w:rsid w:val="009E7A43"/>
    <w:rsid w:val="009F652F"/>
    <w:rsid w:val="00A06261"/>
    <w:rsid w:val="00A07540"/>
    <w:rsid w:val="00A11AA8"/>
    <w:rsid w:val="00A173CB"/>
    <w:rsid w:val="00A206AF"/>
    <w:rsid w:val="00A25D9F"/>
    <w:rsid w:val="00A2646A"/>
    <w:rsid w:val="00A27143"/>
    <w:rsid w:val="00A30757"/>
    <w:rsid w:val="00A30815"/>
    <w:rsid w:val="00A30F5E"/>
    <w:rsid w:val="00A4445D"/>
    <w:rsid w:val="00A45833"/>
    <w:rsid w:val="00A4687B"/>
    <w:rsid w:val="00A46D7D"/>
    <w:rsid w:val="00A50EB2"/>
    <w:rsid w:val="00A735A2"/>
    <w:rsid w:val="00A74C7A"/>
    <w:rsid w:val="00A74F61"/>
    <w:rsid w:val="00A90237"/>
    <w:rsid w:val="00A90E9C"/>
    <w:rsid w:val="00A971F2"/>
    <w:rsid w:val="00AA0CE7"/>
    <w:rsid w:val="00AA1062"/>
    <w:rsid w:val="00AA1584"/>
    <w:rsid w:val="00AA4ABE"/>
    <w:rsid w:val="00AB28B0"/>
    <w:rsid w:val="00AB5F98"/>
    <w:rsid w:val="00AC00D6"/>
    <w:rsid w:val="00AC4D7E"/>
    <w:rsid w:val="00AD0E33"/>
    <w:rsid w:val="00AD3468"/>
    <w:rsid w:val="00AD5ED4"/>
    <w:rsid w:val="00AD7A76"/>
    <w:rsid w:val="00AE03F4"/>
    <w:rsid w:val="00AE39F4"/>
    <w:rsid w:val="00AE42FE"/>
    <w:rsid w:val="00AE6D85"/>
    <w:rsid w:val="00AF5A30"/>
    <w:rsid w:val="00B0742B"/>
    <w:rsid w:val="00B10495"/>
    <w:rsid w:val="00B10814"/>
    <w:rsid w:val="00B14303"/>
    <w:rsid w:val="00B16997"/>
    <w:rsid w:val="00B220EA"/>
    <w:rsid w:val="00B26390"/>
    <w:rsid w:val="00B269D7"/>
    <w:rsid w:val="00B26FDE"/>
    <w:rsid w:val="00B271AB"/>
    <w:rsid w:val="00B35F5F"/>
    <w:rsid w:val="00B47C7C"/>
    <w:rsid w:val="00B572C4"/>
    <w:rsid w:val="00B57488"/>
    <w:rsid w:val="00B5794D"/>
    <w:rsid w:val="00B73A79"/>
    <w:rsid w:val="00B75004"/>
    <w:rsid w:val="00B80CAE"/>
    <w:rsid w:val="00B82727"/>
    <w:rsid w:val="00B82ED4"/>
    <w:rsid w:val="00B839F7"/>
    <w:rsid w:val="00B85102"/>
    <w:rsid w:val="00B85568"/>
    <w:rsid w:val="00B85C0C"/>
    <w:rsid w:val="00B8721B"/>
    <w:rsid w:val="00B900A7"/>
    <w:rsid w:val="00B903DD"/>
    <w:rsid w:val="00BA30E9"/>
    <w:rsid w:val="00BA75CF"/>
    <w:rsid w:val="00BB5D0B"/>
    <w:rsid w:val="00BC3AEA"/>
    <w:rsid w:val="00BC5E18"/>
    <w:rsid w:val="00BC7234"/>
    <w:rsid w:val="00BD2B39"/>
    <w:rsid w:val="00BD43CB"/>
    <w:rsid w:val="00BD75AD"/>
    <w:rsid w:val="00BE2A19"/>
    <w:rsid w:val="00BF06D6"/>
    <w:rsid w:val="00BF0D13"/>
    <w:rsid w:val="00BF17FD"/>
    <w:rsid w:val="00BF19C4"/>
    <w:rsid w:val="00BF29CA"/>
    <w:rsid w:val="00BF69B8"/>
    <w:rsid w:val="00C0400C"/>
    <w:rsid w:val="00C043A3"/>
    <w:rsid w:val="00C0763D"/>
    <w:rsid w:val="00C11AD3"/>
    <w:rsid w:val="00C1646C"/>
    <w:rsid w:val="00C16614"/>
    <w:rsid w:val="00C175FB"/>
    <w:rsid w:val="00C222D6"/>
    <w:rsid w:val="00C25D7A"/>
    <w:rsid w:val="00C40E62"/>
    <w:rsid w:val="00C43133"/>
    <w:rsid w:val="00C50724"/>
    <w:rsid w:val="00C51957"/>
    <w:rsid w:val="00C535B1"/>
    <w:rsid w:val="00C546C8"/>
    <w:rsid w:val="00C54D43"/>
    <w:rsid w:val="00C5564A"/>
    <w:rsid w:val="00C5742A"/>
    <w:rsid w:val="00C64DDE"/>
    <w:rsid w:val="00C67DD9"/>
    <w:rsid w:val="00C72A2B"/>
    <w:rsid w:val="00C77891"/>
    <w:rsid w:val="00C77C52"/>
    <w:rsid w:val="00C941D5"/>
    <w:rsid w:val="00C955BA"/>
    <w:rsid w:val="00CA06F7"/>
    <w:rsid w:val="00CA14D4"/>
    <w:rsid w:val="00CA1D3A"/>
    <w:rsid w:val="00CA4B86"/>
    <w:rsid w:val="00CA55A6"/>
    <w:rsid w:val="00CA73D6"/>
    <w:rsid w:val="00CB0240"/>
    <w:rsid w:val="00CB4E89"/>
    <w:rsid w:val="00CB5B53"/>
    <w:rsid w:val="00CC239B"/>
    <w:rsid w:val="00CC75EA"/>
    <w:rsid w:val="00CD1A73"/>
    <w:rsid w:val="00CD6D8B"/>
    <w:rsid w:val="00CD7FEE"/>
    <w:rsid w:val="00CE12CA"/>
    <w:rsid w:val="00CE3687"/>
    <w:rsid w:val="00CE67B5"/>
    <w:rsid w:val="00CE71A3"/>
    <w:rsid w:val="00CF7F7E"/>
    <w:rsid w:val="00D03832"/>
    <w:rsid w:val="00D03F0B"/>
    <w:rsid w:val="00D04286"/>
    <w:rsid w:val="00D0442A"/>
    <w:rsid w:val="00D11E4F"/>
    <w:rsid w:val="00D12A8A"/>
    <w:rsid w:val="00D150A4"/>
    <w:rsid w:val="00D15EF4"/>
    <w:rsid w:val="00D228C5"/>
    <w:rsid w:val="00D268F1"/>
    <w:rsid w:val="00D27836"/>
    <w:rsid w:val="00D33BD7"/>
    <w:rsid w:val="00D348A5"/>
    <w:rsid w:val="00D3558E"/>
    <w:rsid w:val="00D35F1D"/>
    <w:rsid w:val="00D40528"/>
    <w:rsid w:val="00D40F83"/>
    <w:rsid w:val="00D444C5"/>
    <w:rsid w:val="00D464D1"/>
    <w:rsid w:val="00D4780C"/>
    <w:rsid w:val="00D558B6"/>
    <w:rsid w:val="00D57FB9"/>
    <w:rsid w:val="00D746A9"/>
    <w:rsid w:val="00D81C67"/>
    <w:rsid w:val="00D81E0F"/>
    <w:rsid w:val="00D931FD"/>
    <w:rsid w:val="00D940FF"/>
    <w:rsid w:val="00D9472B"/>
    <w:rsid w:val="00D96E9E"/>
    <w:rsid w:val="00DA0113"/>
    <w:rsid w:val="00DA0AA7"/>
    <w:rsid w:val="00DA7196"/>
    <w:rsid w:val="00DB3F45"/>
    <w:rsid w:val="00DC6911"/>
    <w:rsid w:val="00DD13E1"/>
    <w:rsid w:val="00DD140B"/>
    <w:rsid w:val="00DD4357"/>
    <w:rsid w:val="00DD5425"/>
    <w:rsid w:val="00DE105B"/>
    <w:rsid w:val="00DE2478"/>
    <w:rsid w:val="00DE32E7"/>
    <w:rsid w:val="00DE6B0B"/>
    <w:rsid w:val="00DE6E34"/>
    <w:rsid w:val="00DE72A3"/>
    <w:rsid w:val="00DF0C53"/>
    <w:rsid w:val="00DF3F8D"/>
    <w:rsid w:val="00E02493"/>
    <w:rsid w:val="00E02A80"/>
    <w:rsid w:val="00E036F8"/>
    <w:rsid w:val="00E038A4"/>
    <w:rsid w:val="00E10310"/>
    <w:rsid w:val="00E1251D"/>
    <w:rsid w:val="00E25058"/>
    <w:rsid w:val="00E2659B"/>
    <w:rsid w:val="00E26763"/>
    <w:rsid w:val="00E27DBF"/>
    <w:rsid w:val="00E31E86"/>
    <w:rsid w:val="00E34102"/>
    <w:rsid w:val="00E344A3"/>
    <w:rsid w:val="00E3485F"/>
    <w:rsid w:val="00E410A5"/>
    <w:rsid w:val="00E427E7"/>
    <w:rsid w:val="00E46048"/>
    <w:rsid w:val="00E47CA2"/>
    <w:rsid w:val="00E5100E"/>
    <w:rsid w:val="00E524AC"/>
    <w:rsid w:val="00E528B7"/>
    <w:rsid w:val="00E54635"/>
    <w:rsid w:val="00E56F61"/>
    <w:rsid w:val="00E60675"/>
    <w:rsid w:val="00E60FEF"/>
    <w:rsid w:val="00E664E9"/>
    <w:rsid w:val="00E71090"/>
    <w:rsid w:val="00E74DCE"/>
    <w:rsid w:val="00E75D60"/>
    <w:rsid w:val="00E8133A"/>
    <w:rsid w:val="00E82803"/>
    <w:rsid w:val="00E878DA"/>
    <w:rsid w:val="00E9035E"/>
    <w:rsid w:val="00E92378"/>
    <w:rsid w:val="00E93665"/>
    <w:rsid w:val="00E959B1"/>
    <w:rsid w:val="00E96174"/>
    <w:rsid w:val="00E96D1D"/>
    <w:rsid w:val="00E97446"/>
    <w:rsid w:val="00E97A0E"/>
    <w:rsid w:val="00EA2891"/>
    <w:rsid w:val="00EA436A"/>
    <w:rsid w:val="00EA4385"/>
    <w:rsid w:val="00EB2566"/>
    <w:rsid w:val="00EB45E8"/>
    <w:rsid w:val="00EB5387"/>
    <w:rsid w:val="00EB5562"/>
    <w:rsid w:val="00EC3608"/>
    <w:rsid w:val="00ED1A5F"/>
    <w:rsid w:val="00ED3431"/>
    <w:rsid w:val="00ED5C67"/>
    <w:rsid w:val="00EE0380"/>
    <w:rsid w:val="00EE0DBA"/>
    <w:rsid w:val="00F00A27"/>
    <w:rsid w:val="00F04BD5"/>
    <w:rsid w:val="00F07984"/>
    <w:rsid w:val="00F10AEA"/>
    <w:rsid w:val="00F14D2D"/>
    <w:rsid w:val="00F15D68"/>
    <w:rsid w:val="00F25A9E"/>
    <w:rsid w:val="00F26D76"/>
    <w:rsid w:val="00F3182A"/>
    <w:rsid w:val="00F326B6"/>
    <w:rsid w:val="00F4034A"/>
    <w:rsid w:val="00F45247"/>
    <w:rsid w:val="00F636CA"/>
    <w:rsid w:val="00F64D92"/>
    <w:rsid w:val="00F73AE8"/>
    <w:rsid w:val="00F73E5F"/>
    <w:rsid w:val="00F805AD"/>
    <w:rsid w:val="00F81589"/>
    <w:rsid w:val="00F9076D"/>
    <w:rsid w:val="00F922C3"/>
    <w:rsid w:val="00F94C6C"/>
    <w:rsid w:val="00FA0762"/>
    <w:rsid w:val="00FA4BA2"/>
    <w:rsid w:val="00FA59D9"/>
    <w:rsid w:val="00FB04A6"/>
    <w:rsid w:val="00FB4A8D"/>
    <w:rsid w:val="00FB6AEF"/>
    <w:rsid w:val="00FC0DDF"/>
    <w:rsid w:val="00FC5E63"/>
    <w:rsid w:val="00FC7D6F"/>
    <w:rsid w:val="00FD3E27"/>
    <w:rsid w:val="00FD5EBD"/>
    <w:rsid w:val="00FD68C3"/>
    <w:rsid w:val="00FE2994"/>
    <w:rsid w:val="00FE387F"/>
    <w:rsid w:val="00FE5DEF"/>
    <w:rsid w:val="00FF184E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0C3B041"/>
  <w15:docId w15:val="{04E00316-029C-4E71-898D-72CBB8A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228A"/>
    <w:pPr>
      <w:keepNext/>
      <w:spacing w:after="0" w:line="240" w:lineRule="auto"/>
      <w:ind w:left="144" w:right="144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9C"/>
  </w:style>
  <w:style w:type="paragraph" w:styleId="Footer">
    <w:name w:val="footer"/>
    <w:basedOn w:val="Normal"/>
    <w:link w:val="FooterChar"/>
    <w:uiPriority w:val="99"/>
    <w:unhideWhenUsed/>
    <w:rsid w:val="00A9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9C"/>
  </w:style>
  <w:style w:type="paragraph" w:styleId="BalloonText">
    <w:name w:val="Balloon Text"/>
    <w:basedOn w:val="Normal"/>
    <w:link w:val="BalloonTextChar"/>
    <w:uiPriority w:val="99"/>
    <w:semiHidden/>
    <w:unhideWhenUsed/>
    <w:rsid w:val="00B5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C5948"/>
    <w:pPr>
      <w:ind w:left="720"/>
      <w:contextualSpacing/>
    </w:pPr>
  </w:style>
  <w:style w:type="paragraph" w:styleId="Revision">
    <w:name w:val="Revision"/>
    <w:hidden/>
    <w:uiPriority w:val="99"/>
    <w:semiHidden/>
    <w:rsid w:val="003060A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2228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535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3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5794D"/>
    <w:rPr>
      <w:rFonts w:ascii="Times New Roman" w:hAnsi="Times New Roman" w:cs="Times New Roman"/>
      <w:sz w:val="24"/>
      <w:szCs w:val="24"/>
    </w:rPr>
  </w:style>
  <w:style w:type="character" w:customStyle="1" w:styleId="cssmapinfolabel">
    <w:name w:val="cssmapinfo_label"/>
    <w:basedOn w:val="DefaultParagraphFont"/>
    <w:rsid w:val="00CE67B5"/>
  </w:style>
  <w:style w:type="character" w:customStyle="1" w:styleId="cssmapinforeturn">
    <w:name w:val="cssmapinfo_return"/>
    <w:basedOn w:val="DefaultParagraphFont"/>
    <w:rsid w:val="00CE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88FC5-6B3E-4A66-91C0-90699A024B30}"/>
</file>

<file path=customXml/itemProps2.xml><?xml version="1.0" encoding="utf-8"?>
<ds:datastoreItem xmlns:ds="http://schemas.openxmlformats.org/officeDocument/2006/customXml" ds:itemID="{C71AF973-E199-475D-8DCA-64A067238B84}"/>
</file>

<file path=customXml/itemProps3.xml><?xml version="1.0" encoding="utf-8"?>
<ds:datastoreItem xmlns:ds="http://schemas.openxmlformats.org/officeDocument/2006/customXml" ds:itemID="{3B2ABC72-E3EE-4457-B99D-45C8B789B9C7}"/>
</file>

<file path=customXml/itemProps4.xml><?xml version="1.0" encoding="utf-8"?>
<ds:datastoreItem xmlns:ds="http://schemas.openxmlformats.org/officeDocument/2006/customXml" ds:itemID="{01397052-3741-4374-816E-D4C75B892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unt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Sandy</dc:creator>
  <cp:lastModifiedBy>Lively, Cathy</cp:lastModifiedBy>
  <cp:revision>2</cp:revision>
  <cp:lastPrinted>2023-08-24T18:58:00Z</cp:lastPrinted>
  <dcterms:created xsi:type="dcterms:W3CDTF">2023-10-31T13:02:00Z</dcterms:created>
  <dcterms:modified xsi:type="dcterms:W3CDTF">2023-10-31T13:02:00Z</dcterms:modified>
</cp:coreProperties>
</file>